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96C" w:rsidRDefault="004A2183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ие спортивной площадки около школы №1</w:t>
      </w:r>
      <w:r w:rsidR="005C06D0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5C06D0" w:rsidRPr="005C06D0" w:rsidRDefault="005C06D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067" w:rsidRDefault="00B4706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6D0" w:rsidRDefault="004A2183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1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00425" cy="3204185"/>
            <wp:effectExtent l="0" t="0" r="0" b="0"/>
            <wp:docPr id="4" name="Рисунок 4" descr="C:\Users\Секретарь\Desktop\ФОТОГРАФИИ ДЛЯ ОТЧЕТА\Screenshot_20200709_171730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Screenshot_20200709_171730_com.instagram.androi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43" cy="321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9D" w:rsidRDefault="00F0379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A09" w:rsidRDefault="00762A09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E6" w:rsidRDefault="00813AE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81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226CB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F318D" w:rsidRDefault="00BF318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44" w:rsidRDefault="000C4B4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20792" w:rsidRDefault="0032079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F04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0C4B44"/>
    <w:rsid w:val="000D24AA"/>
    <w:rsid w:val="001C3286"/>
    <w:rsid w:val="001D57E6"/>
    <w:rsid w:val="001D7191"/>
    <w:rsid w:val="001D7258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A2183"/>
    <w:rsid w:val="004B61DB"/>
    <w:rsid w:val="004E1EB7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E3111"/>
    <w:rsid w:val="006E45ED"/>
    <w:rsid w:val="00702B1E"/>
    <w:rsid w:val="0071196C"/>
    <w:rsid w:val="00754751"/>
    <w:rsid w:val="00762A09"/>
    <w:rsid w:val="00764274"/>
    <w:rsid w:val="00776E10"/>
    <w:rsid w:val="007A0F00"/>
    <w:rsid w:val="007D74B1"/>
    <w:rsid w:val="007F3A6C"/>
    <w:rsid w:val="00813AE6"/>
    <w:rsid w:val="0084389A"/>
    <w:rsid w:val="008C51DB"/>
    <w:rsid w:val="00901002"/>
    <w:rsid w:val="00911FB1"/>
    <w:rsid w:val="00962D6B"/>
    <w:rsid w:val="009D2545"/>
    <w:rsid w:val="009F4A3F"/>
    <w:rsid w:val="00A15204"/>
    <w:rsid w:val="00A23517"/>
    <w:rsid w:val="00A72303"/>
    <w:rsid w:val="00A936E1"/>
    <w:rsid w:val="00AC0840"/>
    <w:rsid w:val="00AC207B"/>
    <w:rsid w:val="00AF28CE"/>
    <w:rsid w:val="00B47067"/>
    <w:rsid w:val="00B564E1"/>
    <w:rsid w:val="00B7380C"/>
    <w:rsid w:val="00BF205E"/>
    <w:rsid w:val="00BF318D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02763"/>
    <w:rsid w:val="00EC0C09"/>
    <w:rsid w:val="00F0379D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6BB3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25CF-E289-424A-B707-F297E993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75</cp:revision>
  <dcterms:created xsi:type="dcterms:W3CDTF">2020-01-09T05:45:00Z</dcterms:created>
  <dcterms:modified xsi:type="dcterms:W3CDTF">2020-07-10T05:22:00Z</dcterms:modified>
</cp:coreProperties>
</file>